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080517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080517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080517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255E1D" w:rsidRDefault="00A23148" w:rsidP="00255E1D">
      <w:pPr>
        <w:bidi/>
        <w:spacing w:after="0" w:line="240" w:lineRule="auto"/>
        <w:rPr>
          <w:rFonts w:ascii="ae_AlMateen" w:hAnsi="ae_AlMateen" w:cs="ae_AlMateen" w:hint="cs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</w:t>
      </w:r>
    </w:p>
    <w:p w:rsidR="00A23148" w:rsidRDefault="00255E1D" w:rsidP="00C053A9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</w:t>
      </w:r>
      <w:r w:rsidR="00A23148"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="00A23148"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="00A23148"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A23148"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</w:t>
      </w:r>
      <w:r w:rsidR="00C053A9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ـــ</w:t>
      </w:r>
      <w:r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ال</w:t>
      </w:r>
      <w:r w:rsidR="00392EA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زهــــــــــــود</w:t>
      </w:r>
    </w:p>
    <w:p w:rsidR="00255E1D" w:rsidRDefault="00255E1D" w:rsidP="00255E1D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255E1D" w:rsidRDefault="00A23148" w:rsidP="00BA73A5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255E1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</w:t>
      </w:r>
      <w:r w:rsidR="00255E1D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</w:t>
      </w:r>
      <w:r w:rsidR="00255E1D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الاجتماعية                    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شعبة </w:t>
      </w:r>
      <w:r w:rsidR="00255E1D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D86E5C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جتماع</w:t>
      </w:r>
      <w:r w:rsidR="00255E1D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تخصص</w:t>
      </w:r>
      <w:r w:rsidR="00805701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BA73A5" w:rsidRP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جتماع التربية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255E1D" w:rsidRDefault="00A23148" w:rsidP="00255E1D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142D2D" w:rsidRPr="00142D2D">
        <w:rPr>
          <w:rFonts w:hint="cs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واقع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التدريس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بالمقارب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بالكفاءات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في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المدرس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الجزائري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–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دراس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ميداني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على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عين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من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معلمي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المدارس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الابتدائي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بولاية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255E1D" w:rsidRPr="00255E1D">
        <w:rPr>
          <w:rFonts w:cs="Arial" w:hint="cs"/>
          <w:b/>
          <w:bCs/>
          <w:color w:val="FF0000"/>
          <w:sz w:val="28"/>
          <w:szCs w:val="28"/>
          <w:rtl/>
        </w:rPr>
        <w:t>سطيف</w:t>
      </w:r>
      <w:r w:rsidR="00255E1D" w:rsidRPr="00255E1D">
        <w:rPr>
          <w:rFonts w:cs="Arial"/>
          <w:b/>
          <w:bCs/>
          <w:color w:val="FF0000"/>
          <w:sz w:val="28"/>
          <w:szCs w:val="28"/>
          <w:rtl/>
        </w:rPr>
        <w:t>-</w:t>
      </w:r>
    </w:p>
    <w:p w:rsidR="00A23148" w:rsidRPr="00281809" w:rsidRDefault="00A23148" w:rsidP="00255E1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255E1D">
        <w:rPr>
          <w:rFonts w:ascii="ae_AlMateen" w:hAnsi="ae_AlMateen" w:cs="ae_AlMateen" w:hint="cs"/>
          <w:sz w:val="28"/>
          <w:szCs w:val="28"/>
          <w:rtl/>
          <w:lang w:bidi="ar-DZ"/>
        </w:rPr>
        <w:t>خميس</w:t>
      </w:r>
      <w:r w:rsidR="00B43BC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5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2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392EA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 w:rsid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2646E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255E1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2D199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3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2646EC">
        <w:rPr>
          <w:rFonts w:ascii="ae_AlMateen" w:hAnsi="ae_AlMateen" w:cs="ae_AlMateen" w:hint="cs"/>
          <w:sz w:val="28"/>
          <w:szCs w:val="28"/>
          <w:rtl/>
          <w:lang w:bidi="ar-DZ"/>
        </w:rPr>
        <w:t>صباحا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B73FD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55E1D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ليماني صباح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55E1D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مر أوذاينية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255E1D" w:rsidP="00392EA4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392EA4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55E1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255E1D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ومي الخنساء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255E1D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رقلة</w:t>
            </w:r>
          </w:p>
          <w:p w:rsidR="00A23148" w:rsidRDefault="00255E1D" w:rsidP="00B73FD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رقلة</w:t>
            </w:r>
          </w:p>
          <w:p w:rsidR="00A23148" w:rsidRPr="001D2A6D" w:rsidRDefault="00B73FD0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رق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392EA4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55E1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60EEE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255E1D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زغاية باية</w:t>
            </w:r>
          </w:p>
          <w:p w:rsidR="00A23148" w:rsidRDefault="00255E1D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 زاف جميلة</w:t>
            </w:r>
          </w:p>
          <w:p w:rsidR="00A23148" w:rsidRPr="001D2A6D" w:rsidRDefault="00392EA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ريف عبد الرزاق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FC" w:rsidRDefault="00EF07FC" w:rsidP="00281809">
      <w:pPr>
        <w:spacing w:after="0" w:line="240" w:lineRule="auto"/>
      </w:pPr>
      <w:r>
        <w:separator/>
      </w:r>
    </w:p>
  </w:endnote>
  <w:endnote w:type="continuationSeparator" w:id="1">
    <w:p w:rsidR="00EF07FC" w:rsidRDefault="00EF07FC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FC" w:rsidRDefault="00EF07FC" w:rsidP="00281809">
      <w:pPr>
        <w:spacing w:after="0" w:line="240" w:lineRule="auto"/>
      </w:pPr>
      <w:r>
        <w:separator/>
      </w:r>
    </w:p>
  </w:footnote>
  <w:footnote w:type="continuationSeparator" w:id="1">
    <w:p w:rsidR="00EF07FC" w:rsidRDefault="00EF07FC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038A2"/>
    <w:rsid w:val="00044521"/>
    <w:rsid w:val="00045AB2"/>
    <w:rsid w:val="0005571A"/>
    <w:rsid w:val="00062328"/>
    <w:rsid w:val="00080517"/>
    <w:rsid w:val="000970AB"/>
    <w:rsid w:val="000A2461"/>
    <w:rsid w:val="000A6956"/>
    <w:rsid w:val="000B0AE1"/>
    <w:rsid w:val="000B2585"/>
    <w:rsid w:val="000C11C9"/>
    <w:rsid w:val="000D312B"/>
    <w:rsid w:val="000D321B"/>
    <w:rsid w:val="000D6AB7"/>
    <w:rsid w:val="000E01CB"/>
    <w:rsid w:val="000E6CC5"/>
    <w:rsid w:val="000F13FE"/>
    <w:rsid w:val="000F2CB2"/>
    <w:rsid w:val="001034D4"/>
    <w:rsid w:val="00105DAD"/>
    <w:rsid w:val="00110C34"/>
    <w:rsid w:val="00111EF4"/>
    <w:rsid w:val="001262AB"/>
    <w:rsid w:val="001303AA"/>
    <w:rsid w:val="00140C56"/>
    <w:rsid w:val="00142D2D"/>
    <w:rsid w:val="00146519"/>
    <w:rsid w:val="001742FA"/>
    <w:rsid w:val="001743F3"/>
    <w:rsid w:val="001812A6"/>
    <w:rsid w:val="00187AC3"/>
    <w:rsid w:val="001908AA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55E1D"/>
    <w:rsid w:val="002646EC"/>
    <w:rsid w:val="00271C31"/>
    <w:rsid w:val="00281809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92EA4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1D71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09B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141E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05701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22F9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73FD0"/>
    <w:rsid w:val="00B8263C"/>
    <w:rsid w:val="00B8671E"/>
    <w:rsid w:val="00BA0CD9"/>
    <w:rsid w:val="00BA73A5"/>
    <w:rsid w:val="00BB739C"/>
    <w:rsid w:val="00BC229A"/>
    <w:rsid w:val="00BD263F"/>
    <w:rsid w:val="00BD4BE4"/>
    <w:rsid w:val="00BE3F19"/>
    <w:rsid w:val="00BF36AC"/>
    <w:rsid w:val="00BF73E3"/>
    <w:rsid w:val="00C03E35"/>
    <w:rsid w:val="00C053A9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A7507"/>
    <w:rsid w:val="00DB2B93"/>
    <w:rsid w:val="00DB5D83"/>
    <w:rsid w:val="00DB69C3"/>
    <w:rsid w:val="00DC43C1"/>
    <w:rsid w:val="00DC7269"/>
    <w:rsid w:val="00DF2BD9"/>
    <w:rsid w:val="00E30794"/>
    <w:rsid w:val="00E30ADE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07FC"/>
    <w:rsid w:val="00EF218B"/>
    <w:rsid w:val="00F06E6E"/>
    <w:rsid w:val="00F30EED"/>
    <w:rsid w:val="00F41891"/>
    <w:rsid w:val="00F5384B"/>
    <w:rsid w:val="00F639F3"/>
    <w:rsid w:val="00F71C5D"/>
    <w:rsid w:val="00F71F1C"/>
    <w:rsid w:val="00F755F4"/>
    <w:rsid w:val="00F82D88"/>
    <w:rsid w:val="00F84AF7"/>
    <w:rsid w:val="00F85943"/>
    <w:rsid w:val="00F876DB"/>
    <w:rsid w:val="00F96129"/>
    <w:rsid w:val="00FA1BD0"/>
    <w:rsid w:val="00FA7475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62</cp:revision>
  <cp:lastPrinted>2016-04-07T12:21:00Z</cp:lastPrinted>
  <dcterms:created xsi:type="dcterms:W3CDTF">2002-01-01T06:26:00Z</dcterms:created>
  <dcterms:modified xsi:type="dcterms:W3CDTF">2021-02-21T08:46:00Z</dcterms:modified>
</cp:coreProperties>
</file>